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67" w:rsidRDefault="003D6AAA" w:rsidP="001B0F5B">
      <w:r>
        <w:rPr>
          <w:noProof/>
        </w:rPr>
        <w:pict>
          <v:rect id="_x0000_s1029" style="position:absolute;margin-left:-25.5pt;margin-top:-200.7pt;width:161.25pt;height:181.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1390D" w:rsidRDefault="0071390D" w:rsidP="0071390D">
                  <w:r>
                    <w:rPr>
                      <w:rFonts w:cs="B Homa" w:hint="cs"/>
                      <w:sz w:val="28"/>
                      <w:szCs w:val="28"/>
                      <w:rtl/>
                    </w:rPr>
                    <w:t xml:space="preserve">همكار محترم </w:t>
                  </w:r>
                  <w:r w:rsidRPr="00A24024">
                    <w:rPr>
                      <w:rFonts w:cs="B Homa"/>
                      <w:sz w:val="28"/>
                      <w:szCs w:val="28"/>
                      <w:rtl/>
                    </w:rPr>
                    <w:t>از</w:t>
                  </w:r>
                  <w:r>
                    <w:rPr>
                      <w:rFonts w:cs="B Homa" w:hint="cs"/>
                      <w:sz w:val="28"/>
                      <w:szCs w:val="28"/>
                      <w:rtl/>
                    </w:rPr>
                    <w:t xml:space="preserve">اينكه </w:t>
                  </w:r>
                  <w:r w:rsidRPr="00A24024">
                    <w:rPr>
                      <w:rFonts w:cs="B Homa"/>
                      <w:sz w:val="28"/>
                      <w:szCs w:val="28"/>
                      <w:rtl/>
                    </w:rPr>
                    <w:t xml:space="preserve">پيش از </w:t>
                  </w:r>
                  <w:r>
                    <w:rPr>
                      <w:rFonts w:cs="B Homa" w:hint="cs"/>
                      <w:sz w:val="28"/>
                      <w:szCs w:val="28"/>
                      <w:rtl/>
                    </w:rPr>
                    <w:t xml:space="preserve">ترك </w:t>
                  </w:r>
                  <w:r w:rsidRPr="00A24024">
                    <w:rPr>
                      <w:rFonts w:cs="B Homa"/>
                      <w:sz w:val="28"/>
                      <w:szCs w:val="28"/>
                      <w:rtl/>
                    </w:rPr>
                    <w:t>محل كار</w:t>
                  </w:r>
                  <w:r>
                    <w:rPr>
                      <w:rFonts w:cs="B Homa" w:hint="cs"/>
                      <w:sz w:val="28"/>
                      <w:szCs w:val="28"/>
                      <w:rtl/>
                    </w:rPr>
                    <w:t>،</w:t>
                  </w:r>
                  <w:r w:rsidRPr="00A24024">
                    <w:rPr>
                      <w:rFonts w:cs="B Homa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Homa" w:hint="cs"/>
                      <w:sz w:val="28"/>
                      <w:szCs w:val="28"/>
                      <w:rtl/>
                    </w:rPr>
                    <w:t xml:space="preserve">از </w:t>
                  </w:r>
                  <w:r w:rsidRPr="00A24024">
                    <w:rPr>
                      <w:rFonts w:cs="B Homa"/>
                      <w:sz w:val="28"/>
                      <w:szCs w:val="28"/>
                      <w:rtl/>
                    </w:rPr>
                    <w:t xml:space="preserve"> خاموش بودن وسايل كاري خود به خصوص دستگاه كپي، كامپيوتر و پرينتر</w:t>
                  </w:r>
                  <w:r>
                    <w:rPr>
                      <w:rFonts w:cs="B Homa" w:hint="cs"/>
                      <w:sz w:val="28"/>
                      <w:szCs w:val="28"/>
                      <w:rtl/>
                    </w:rPr>
                    <w:t xml:space="preserve">اطمينان حاصل مي نماييد از شما متشكريم </w:t>
                  </w:r>
                  <w:r w:rsidRPr="00A24024">
                    <w:rPr>
                      <w:rFonts w:cs="B Homa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7" style="position:absolute;margin-left:-13.5pt;margin-top:-448.95pt;width:91.5pt;height:49.5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B0F5B" w:rsidRPr="001B0F5B" w:rsidRDefault="001B0F5B">
                  <w:pPr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1B0F5B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ماره 4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75pt;margin-top:-13.5pt;width:531pt;height:472.5pt;z-index:251660288" wrapcoords="-31 0 -31 21566 21600 21566 21600 0 -31 0">
            <v:imagedata r:id="rId5" o:title=""/>
            <w10:wrap type="tight"/>
          </v:shape>
          <o:OLEObject Type="Embed" ProgID="PowerPoint.Slide.12" ShapeID="_x0000_s1026" DrawAspect="Content" ObjectID="_1461828924" r:id="rId6"/>
        </w:pict>
      </w:r>
    </w:p>
    <w:sectPr w:rsidR="000D4F67" w:rsidSect="001B0F5B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0F5B"/>
    <w:rsid w:val="000870DF"/>
    <w:rsid w:val="00091731"/>
    <w:rsid w:val="00197334"/>
    <w:rsid w:val="001B0F5B"/>
    <w:rsid w:val="001D1F0D"/>
    <w:rsid w:val="00297D9F"/>
    <w:rsid w:val="00332709"/>
    <w:rsid w:val="0034735B"/>
    <w:rsid w:val="00364868"/>
    <w:rsid w:val="003C49D5"/>
    <w:rsid w:val="003D6AAA"/>
    <w:rsid w:val="00492743"/>
    <w:rsid w:val="004E55DA"/>
    <w:rsid w:val="005232C4"/>
    <w:rsid w:val="00542652"/>
    <w:rsid w:val="00582802"/>
    <w:rsid w:val="00606A3C"/>
    <w:rsid w:val="00642EBA"/>
    <w:rsid w:val="006C11C4"/>
    <w:rsid w:val="006E75C9"/>
    <w:rsid w:val="0071390D"/>
    <w:rsid w:val="00850894"/>
    <w:rsid w:val="00883E0F"/>
    <w:rsid w:val="009055FD"/>
    <w:rsid w:val="009447D3"/>
    <w:rsid w:val="009C6E22"/>
    <w:rsid w:val="009D110C"/>
    <w:rsid w:val="009D7F8F"/>
    <w:rsid w:val="009F06D5"/>
    <w:rsid w:val="00A0709B"/>
    <w:rsid w:val="00BF6668"/>
    <w:rsid w:val="00C04DFF"/>
    <w:rsid w:val="00D11ED6"/>
    <w:rsid w:val="00D5134C"/>
    <w:rsid w:val="00D9542A"/>
    <w:rsid w:val="00E0049F"/>
    <w:rsid w:val="00EC5B46"/>
    <w:rsid w:val="00EE00F5"/>
    <w:rsid w:val="00FE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PowerPoint_Slide1.sldx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386C-FF6E-4353-A2A9-6699EA59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ebrahimi</dc:creator>
  <cp:lastModifiedBy>t.ebrahimi</cp:lastModifiedBy>
  <cp:revision>2</cp:revision>
  <dcterms:created xsi:type="dcterms:W3CDTF">2014-05-17T06:19:00Z</dcterms:created>
  <dcterms:modified xsi:type="dcterms:W3CDTF">2014-05-17T06:19:00Z</dcterms:modified>
</cp:coreProperties>
</file>